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13" w:rsidRPr="00CE5C90" w:rsidRDefault="00BA1513" w:rsidP="00CB0E91">
      <w:pPr>
        <w:spacing w:after="0"/>
        <w:rPr>
          <w:b/>
          <w:sz w:val="20"/>
          <w:szCs w:val="20"/>
        </w:rPr>
      </w:pPr>
      <w:r w:rsidRPr="00CE5C90">
        <w:rPr>
          <w:b/>
          <w:sz w:val="20"/>
          <w:szCs w:val="20"/>
        </w:rPr>
        <w:t>Osnovna škola „Petar Zrinski“ Čabar</w:t>
      </w:r>
    </w:p>
    <w:p w:rsidR="0067127E" w:rsidRDefault="00BA1513" w:rsidP="0067127E">
      <w:pPr>
        <w:spacing w:after="0" w:line="240" w:lineRule="auto"/>
        <w:rPr>
          <w:b/>
          <w:sz w:val="20"/>
          <w:szCs w:val="20"/>
        </w:rPr>
      </w:pPr>
      <w:r w:rsidRPr="00CE5C90">
        <w:rPr>
          <w:b/>
          <w:sz w:val="20"/>
          <w:szCs w:val="20"/>
        </w:rPr>
        <w:t>Područna škola Tršće</w:t>
      </w:r>
    </w:p>
    <w:p w:rsidR="00BA1513" w:rsidRPr="0067127E" w:rsidRDefault="00BA1513" w:rsidP="0067127E">
      <w:pPr>
        <w:spacing w:after="0" w:line="240" w:lineRule="auto"/>
        <w:ind w:left="2832" w:firstLine="708"/>
        <w:rPr>
          <w:b/>
          <w:sz w:val="20"/>
          <w:szCs w:val="20"/>
        </w:rPr>
      </w:pPr>
      <w:r w:rsidRPr="0067127E">
        <w:rPr>
          <w:b/>
          <w:color w:val="000000" w:themeColor="text1"/>
          <w:sz w:val="20"/>
          <w:szCs w:val="20"/>
        </w:rPr>
        <w:t>Informacije za roditelje</w:t>
      </w:r>
    </w:p>
    <w:p w:rsidR="00BA1513" w:rsidRPr="00CE5C90" w:rsidRDefault="00BA1513" w:rsidP="0067127E">
      <w:pPr>
        <w:spacing w:line="240" w:lineRule="auto"/>
        <w:rPr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132"/>
        <w:gridCol w:w="1757"/>
        <w:gridCol w:w="32"/>
        <w:gridCol w:w="1805"/>
        <w:gridCol w:w="9"/>
        <w:gridCol w:w="1797"/>
        <w:gridCol w:w="1756"/>
      </w:tblGrid>
      <w:tr w:rsidR="00BA1513" w:rsidRPr="00CE5C90" w:rsidTr="00397B6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13" w:rsidRPr="001C41F7" w:rsidRDefault="00BA1513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Ime i prezime učitelj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13" w:rsidRPr="00CE5C90" w:rsidRDefault="00BA1513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redmet koji poučav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13" w:rsidRPr="00CE5C90" w:rsidRDefault="00BA1513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Razredništvo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13" w:rsidRPr="00CE5C90" w:rsidRDefault="00BA1513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 xml:space="preserve">Vrijeme informacija </w:t>
            </w:r>
          </w:p>
          <w:p w:rsidR="00BA1513" w:rsidRPr="00CE5C90" w:rsidRDefault="00BA1513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za roditelje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13" w:rsidRPr="00CE5C90" w:rsidRDefault="00BA1513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Škola/e u kojima poučava</w:t>
            </w:r>
          </w:p>
        </w:tc>
      </w:tr>
      <w:tr w:rsidR="00BA1513" w:rsidRPr="00CE5C90" w:rsidTr="00397B6C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13" w:rsidRPr="001C41F7" w:rsidRDefault="00BA1513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MLAĐI RAZREDI </w:t>
            </w:r>
          </w:p>
        </w:tc>
      </w:tr>
      <w:tr w:rsidR="001D5882" w:rsidRPr="00CE5C90" w:rsidTr="000413F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82" w:rsidRPr="001C41F7" w:rsidRDefault="000A2C67" w:rsidP="00FD76CB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Tatjana </w:t>
            </w:r>
          </w:p>
          <w:p w:rsidR="001D5882" w:rsidRPr="001C41F7" w:rsidRDefault="000A2C67" w:rsidP="00FD76CB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Turk Đurani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82" w:rsidRPr="00CE5C90" w:rsidRDefault="001D5882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Razredna nastav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82" w:rsidRPr="00CE5C90" w:rsidRDefault="004A02CE" w:rsidP="00FD76CB">
            <w:pPr>
              <w:jc w:val="both"/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1. i 3. razred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7E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 xml:space="preserve">Ponedjeljak </w:t>
            </w:r>
          </w:p>
          <w:p w:rsidR="001D5882" w:rsidRPr="00CE5C90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3.sa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82" w:rsidRPr="00CE5C90" w:rsidRDefault="001D5882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</w:t>
            </w:r>
          </w:p>
        </w:tc>
      </w:tr>
      <w:tr w:rsidR="001D5882" w:rsidRPr="00CE5C90" w:rsidTr="000413F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67" w:rsidRPr="001C41F7" w:rsidRDefault="001D5882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Desanka </w:t>
            </w:r>
          </w:p>
          <w:p w:rsidR="001D5882" w:rsidRPr="001C41F7" w:rsidRDefault="001D5882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Pibernik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82" w:rsidRPr="00CE5C90" w:rsidRDefault="001D5882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Razredna nastav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82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2. razred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 xml:space="preserve">Petak </w:t>
            </w:r>
          </w:p>
          <w:p w:rsidR="001D5882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3.sa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82" w:rsidRPr="00CE5C90" w:rsidRDefault="001D5882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</w:t>
            </w:r>
          </w:p>
        </w:tc>
      </w:tr>
      <w:tr w:rsidR="001D5882" w:rsidRPr="00CE5C90" w:rsidTr="000413F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C67" w:rsidRPr="001C41F7" w:rsidRDefault="000A2C67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Anabel </w:t>
            </w:r>
          </w:p>
          <w:p w:rsidR="001D5882" w:rsidRPr="001C41F7" w:rsidRDefault="000A2C67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Mareni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82" w:rsidRPr="00CE5C90" w:rsidRDefault="001D5882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Razredna nastav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82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4. razred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rFonts w:cs="Times New Roman"/>
                <w:sz w:val="20"/>
                <w:szCs w:val="20"/>
              </w:rPr>
            </w:pPr>
            <w:r w:rsidRPr="00CE5C90">
              <w:rPr>
                <w:rFonts w:cs="Times New Roman"/>
                <w:sz w:val="20"/>
                <w:szCs w:val="20"/>
              </w:rPr>
              <w:t xml:space="preserve">Četvrtak </w:t>
            </w:r>
          </w:p>
          <w:p w:rsidR="001D5882" w:rsidRPr="00CE5C90" w:rsidRDefault="004A02CE">
            <w:pPr>
              <w:rPr>
                <w:rFonts w:cs="Times New Roman"/>
                <w:sz w:val="20"/>
                <w:szCs w:val="20"/>
              </w:rPr>
            </w:pPr>
            <w:r w:rsidRPr="00CE5C90">
              <w:rPr>
                <w:rFonts w:cs="Times New Roman"/>
                <w:sz w:val="20"/>
                <w:szCs w:val="20"/>
              </w:rPr>
              <w:t>1.sa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82" w:rsidRPr="00CE5C90" w:rsidRDefault="001D5882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</w:t>
            </w:r>
          </w:p>
        </w:tc>
      </w:tr>
      <w:tr w:rsidR="001D5882" w:rsidRPr="00CE5C90" w:rsidTr="000413F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82" w:rsidRPr="001C41F7" w:rsidRDefault="000A2C67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Barbara </w:t>
            </w:r>
          </w:p>
          <w:p w:rsidR="000A2C67" w:rsidRPr="001C41F7" w:rsidRDefault="000A2C67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Vukuši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82" w:rsidRPr="00CE5C90" w:rsidRDefault="001D5882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Razredna/</w:t>
            </w:r>
          </w:p>
          <w:p w:rsidR="001D5882" w:rsidRPr="00CE5C90" w:rsidRDefault="001D5882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redmetna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82" w:rsidRPr="00CE5C90" w:rsidRDefault="001D5882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O odjel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27E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 xml:space="preserve">Ponedjeljak </w:t>
            </w:r>
          </w:p>
          <w:p w:rsidR="001D5882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3.sa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882" w:rsidRPr="00CE5C90" w:rsidRDefault="001D5882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</w:t>
            </w:r>
          </w:p>
        </w:tc>
      </w:tr>
      <w:tr w:rsidR="001D5882" w:rsidRPr="00CE5C90" w:rsidTr="00397B6C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882" w:rsidRPr="001C41F7" w:rsidRDefault="001D5882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STARIJI RAZREDI</w:t>
            </w:r>
          </w:p>
        </w:tc>
      </w:tr>
      <w:tr w:rsidR="004A02CE" w:rsidRPr="00CE5C90" w:rsidTr="00397B6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 w:rsidP="00FD76CB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Sven </w:t>
            </w:r>
          </w:p>
          <w:p w:rsidR="004A02CE" w:rsidRPr="001C41F7" w:rsidRDefault="004A02CE" w:rsidP="00FD76CB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Vukušić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ovijes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5.razred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onedjeljak</w:t>
            </w:r>
          </w:p>
          <w:p w:rsidR="004A02CE" w:rsidRPr="00CE5C90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5.sa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</w:t>
            </w:r>
          </w:p>
        </w:tc>
      </w:tr>
      <w:tr w:rsidR="004A02CE" w:rsidRPr="00CE5C90" w:rsidTr="00397B6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 w:rsidP="00ED72DD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Ingrid </w:t>
            </w:r>
          </w:p>
          <w:p w:rsidR="004A02CE" w:rsidRPr="001C41F7" w:rsidRDefault="004A02CE" w:rsidP="00ED72DD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Žor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ED72DD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Hrvatski jez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ED72DD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6.razred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ED72DD">
            <w:pPr>
              <w:rPr>
                <w:rFonts w:cs="Times New Roman"/>
                <w:sz w:val="20"/>
                <w:szCs w:val="20"/>
              </w:rPr>
            </w:pPr>
            <w:r w:rsidRPr="00CE5C90">
              <w:rPr>
                <w:rFonts w:cs="Times New Roman"/>
                <w:sz w:val="20"/>
                <w:szCs w:val="20"/>
              </w:rPr>
              <w:t>Ponedjeljak</w:t>
            </w:r>
          </w:p>
          <w:p w:rsidR="004A02CE" w:rsidRPr="00CE5C90" w:rsidRDefault="004A02CE" w:rsidP="00ED72DD">
            <w:pPr>
              <w:rPr>
                <w:rFonts w:cs="Times New Roman"/>
                <w:sz w:val="20"/>
                <w:szCs w:val="20"/>
              </w:rPr>
            </w:pPr>
            <w:r w:rsidRPr="00CE5C90">
              <w:rPr>
                <w:rFonts w:cs="Times New Roman"/>
                <w:sz w:val="20"/>
                <w:szCs w:val="20"/>
              </w:rPr>
              <w:t>4.sa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ED72DD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</w:t>
            </w:r>
          </w:p>
        </w:tc>
      </w:tr>
      <w:tr w:rsidR="004A02CE" w:rsidRPr="00CE5C90" w:rsidTr="00397B6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 w:rsidP="00FD76CB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Marijo </w:t>
            </w:r>
          </w:p>
          <w:p w:rsidR="004A02CE" w:rsidRPr="001C41F7" w:rsidRDefault="004A02CE" w:rsidP="00FD76CB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Stojak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Vjeronau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7.razred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Srijeda</w:t>
            </w:r>
          </w:p>
          <w:p w:rsidR="004A02CE" w:rsidRPr="00CE5C90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6.sa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FD76C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, Gerovo</w:t>
            </w:r>
          </w:p>
        </w:tc>
      </w:tr>
      <w:tr w:rsidR="004A02CE" w:rsidRPr="00CE5C90" w:rsidTr="00397B6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 w:rsidP="0059585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Sanja </w:t>
            </w:r>
          </w:p>
          <w:p w:rsidR="004A02CE" w:rsidRPr="001C41F7" w:rsidRDefault="004A02CE" w:rsidP="0059585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Križ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59585E">
            <w:pPr>
              <w:rPr>
                <w:sz w:val="20"/>
                <w:szCs w:val="20"/>
              </w:rPr>
            </w:pPr>
          </w:p>
          <w:p w:rsidR="004A02CE" w:rsidRPr="00CE5C90" w:rsidRDefault="004A02CE" w:rsidP="0059585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Matemati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59585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8.razred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59585E">
            <w:pPr>
              <w:rPr>
                <w:rFonts w:cs="Times New Roman"/>
                <w:sz w:val="20"/>
                <w:szCs w:val="20"/>
              </w:rPr>
            </w:pPr>
            <w:r w:rsidRPr="00CE5C90">
              <w:rPr>
                <w:rFonts w:cs="Times New Roman"/>
                <w:sz w:val="20"/>
                <w:szCs w:val="20"/>
              </w:rPr>
              <w:t>Ponedjeljak</w:t>
            </w:r>
          </w:p>
          <w:p w:rsidR="004A02CE" w:rsidRPr="00CE5C90" w:rsidRDefault="004A02CE" w:rsidP="0059585E">
            <w:pPr>
              <w:rPr>
                <w:rFonts w:cs="Times New Roman"/>
                <w:sz w:val="20"/>
                <w:szCs w:val="20"/>
              </w:rPr>
            </w:pPr>
            <w:r w:rsidRPr="00CE5C90">
              <w:rPr>
                <w:rFonts w:cs="Times New Roman"/>
                <w:sz w:val="20"/>
                <w:szCs w:val="20"/>
              </w:rPr>
              <w:t>4.sa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59585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</w:t>
            </w:r>
          </w:p>
        </w:tc>
      </w:tr>
      <w:tr w:rsidR="004A02CE" w:rsidRPr="00CE5C90" w:rsidTr="000413F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Dejan</w:t>
            </w:r>
          </w:p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Troha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Geografija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ovijes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Utorak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rema dogovor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rezid</w:t>
            </w:r>
          </w:p>
        </w:tc>
      </w:tr>
      <w:tr w:rsidR="004A02CE" w:rsidRPr="00CE5C90" w:rsidTr="004A02CE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</w:p>
        </w:tc>
      </w:tr>
      <w:tr w:rsidR="004A02CE" w:rsidRPr="00CE5C90" w:rsidTr="000413F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Mirela </w:t>
            </w:r>
          </w:p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Radošević</w:t>
            </w:r>
          </w:p>
          <w:p w:rsidR="004A02CE" w:rsidRPr="001C41F7" w:rsidRDefault="004A02CE">
            <w:pPr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Engleski jez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7603BA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 xml:space="preserve">Ponedjeljak </w:t>
            </w:r>
          </w:p>
          <w:p w:rsidR="004A02CE" w:rsidRPr="00CE5C90" w:rsidRDefault="004A02CE" w:rsidP="007603BA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5.sat</w:t>
            </w:r>
          </w:p>
          <w:p w:rsidR="004A02CE" w:rsidRPr="00CE5C90" w:rsidRDefault="004A02CE" w:rsidP="007603BA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</w:t>
            </w:r>
          </w:p>
        </w:tc>
      </w:tr>
      <w:tr w:rsidR="004A02CE" w:rsidRPr="00CE5C90" w:rsidTr="000413F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Irena </w:t>
            </w:r>
          </w:p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Kovač-Kvas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Kemija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riro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 xml:space="preserve">Četvrtak 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rema dogovor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, Prezid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Čabar, Gerovo</w:t>
            </w:r>
          </w:p>
        </w:tc>
      </w:tr>
      <w:tr w:rsidR="004A02CE" w:rsidRPr="00CE5C90" w:rsidTr="000413F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Helena Bernardka Rant Malnar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8" w:rsidRDefault="004A02CE" w:rsidP="003E2F2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 xml:space="preserve">Priroda </w:t>
            </w:r>
          </w:p>
          <w:p w:rsidR="004A02CE" w:rsidRPr="00CE5C90" w:rsidRDefault="004A02CE" w:rsidP="003E2F2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 xml:space="preserve">Biologij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-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Srijeda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7.sa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, Gerovo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rezid</w:t>
            </w:r>
          </w:p>
        </w:tc>
      </w:tr>
      <w:tr w:rsidR="004A02CE" w:rsidRPr="00CE5C90" w:rsidTr="00397B6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Ksenija </w:t>
            </w:r>
          </w:p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Petelin 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edagoginj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Srijeda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rema dogovor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8" w:rsidRPr="00CE5C90" w:rsidRDefault="00C34278" w:rsidP="00C34278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, Gerovo,</w:t>
            </w:r>
          </w:p>
          <w:p w:rsidR="004A02CE" w:rsidRPr="00CE5C90" w:rsidRDefault="00C34278" w:rsidP="00C34278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Čabar, Prezid</w:t>
            </w:r>
            <w:r>
              <w:rPr>
                <w:sz w:val="20"/>
                <w:szCs w:val="20"/>
              </w:rPr>
              <w:t>,Plešce</w:t>
            </w:r>
          </w:p>
        </w:tc>
      </w:tr>
      <w:tr w:rsidR="004A02CE" w:rsidRPr="00CE5C90" w:rsidTr="00397B6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Vilma </w:t>
            </w:r>
          </w:p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Žagar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 xml:space="preserve">Školska 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knjižničark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 xml:space="preserve">Četvrtak 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rema dogovor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8" w:rsidRPr="00CE5C90" w:rsidRDefault="00C34278" w:rsidP="00C34278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, Gerovo,</w:t>
            </w:r>
          </w:p>
          <w:p w:rsidR="004A02CE" w:rsidRPr="00CE5C90" w:rsidRDefault="00C34278" w:rsidP="00C34278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Čabar, Prezid</w:t>
            </w:r>
          </w:p>
        </w:tc>
      </w:tr>
      <w:tr w:rsidR="004A02CE" w:rsidRPr="00CE5C90" w:rsidTr="00397B6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Ana </w:t>
            </w:r>
          </w:p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Rendulić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Glazbena kultur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Prema dogovoru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 w:rsidP="00ED72DD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, Gerovo,</w:t>
            </w:r>
          </w:p>
          <w:p w:rsidR="004A02CE" w:rsidRPr="00CE5C90" w:rsidRDefault="004A02CE" w:rsidP="00ED72DD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Čabar, Prezid</w:t>
            </w:r>
          </w:p>
        </w:tc>
      </w:tr>
      <w:tr w:rsidR="004A02CE" w:rsidRPr="00CE5C90" w:rsidTr="00397B6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 xml:space="preserve">Tanja </w:t>
            </w:r>
          </w:p>
          <w:p w:rsidR="004A02CE" w:rsidRPr="001C41F7" w:rsidRDefault="004A02CE">
            <w:pPr>
              <w:rPr>
                <w:sz w:val="20"/>
                <w:szCs w:val="20"/>
              </w:rPr>
            </w:pPr>
            <w:r w:rsidRPr="001C41F7">
              <w:rPr>
                <w:sz w:val="20"/>
                <w:szCs w:val="20"/>
              </w:rPr>
              <w:t>Šebalj-Kocet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Informatik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593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5.sat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, Gerovo,</w:t>
            </w:r>
          </w:p>
          <w:p w:rsidR="004A02CE" w:rsidRPr="00CE5C90" w:rsidRDefault="004A02CE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Čabar, Prezid</w:t>
            </w:r>
          </w:p>
        </w:tc>
      </w:tr>
      <w:tr w:rsidR="00517E08" w:rsidRPr="00CE5C90" w:rsidTr="00397B6C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08" w:rsidRDefault="00517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</w:t>
            </w:r>
          </w:p>
          <w:p w:rsidR="00517E08" w:rsidRPr="001C41F7" w:rsidRDefault="00517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ternik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08" w:rsidRPr="00CE5C90" w:rsidRDefault="00517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08" w:rsidRPr="00CE5C90" w:rsidRDefault="00517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08" w:rsidRDefault="00517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517E08" w:rsidRDefault="00517E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 - 11: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08" w:rsidRPr="00CE5C90" w:rsidRDefault="00517E08" w:rsidP="00485FDB">
            <w:pPr>
              <w:rPr>
                <w:sz w:val="20"/>
                <w:szCs w:val="20"/>
              </w:rPr>
            </w:pPr>
            <w:r w:rsidRPr="00CE5C90">
              <w:rPr>
                <w:sz w:val="20"/>
                <w:szCs w:val="20"/>
              </w:rPr>
              <w:t>Tršće, Gerovo,</w:t>
            </w:r>
          </w:p>
          <w:p w:rsidR="00517E08" w:rsidRPr="00CE5C90" w:rsidRDefault="00517E08" w:rsidP="00485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bar</w:t>
            </w:r>
            <w:bookmarkStart w:id="0" w:name="_GoBack"/>
            <w:bookmarkEnd w:id="0"/>
          </w:p>
        </w:tc>
      </w:tr>
    </w:tbl>
    <w:p w:rsidR="006108CD" w:rsidRPr="00CE5C90" w:rsidRDefault="006108CD" w:rsidP="00BA1513">
      <w:pPr>
        <w:rPr>
          <w:b/>
          <w:sz w:val="20"/>
          <w:szCs w:val="20"/>
        </w:rPr>
      </w:pPr>
    </w:p>
    <w:p w:rsidR="00BA1513" w:rsidRPr="00CE5C90" w:rsidRDefault="00BA1513" w:rsidP="00BA1513">
      <w:pPr>
        <w:rPr>
          <w:b/>
          <w:sz w:val="20"/>
          <w:szCs w:val="20"/>
        </w:rPr>
      </w:pPr>
      <w:r w:rsidRPr="00CE5C90">
        <w:rPr>
          <w:b/>
          <w:sz w:val="20"/>
          <w:szCs w:val="20"/>
        </w:rPr>
        <w:t>U dogovoru s razrednicima dogovaraju se razgovori s predmetnim učiteljima.</w:t>
      </w:r>
    </w:p>
    <w:p w:rsidR="00BA1513" w:rsidRPr="00CE5C90" w:rsidRDefault="00BA1513" w:rsidP="00BA1513">
      <w:pPr>
        <w:rPr>
          <w:b/>
          <w:sz w:val="20"/>
          <w:szCs w:val="20"/>
        </w:rPr>
      </w:pPr>
      <w:r w:rsidRPr="00CE5C90">
        <w:rPr>
          <w:b/>
          <w:sz w:val="20"/>
          <w:szCs w:val="20"/>
        </w:rPr>
        <w:t>Planirano vrijeme informacija u popodnevnim satima:</w:t>
      </w:r>
    </w:p>
    <w:p w:rsidR="00A0531F" w:rsidRPr="00CE5C90" w:rsidRDefault="00CB0E91" w:rsidP="00B814F4">
      <w:pPr>
        <w:pStyle w:val="Odlomakpopisa"/>
        <w:numPr>
          <w:ilvl w:val="0"/>
          <w:numId w:val="1"/>
        </w:numPr>
        <w:rPr>
          <w:b/>
          <w:sz w:val="20"/>
          <w:szCs w:val="20"/>
        </w:rPr>
      </w:pPr>
      <w:r w:rsidRPr="00CE5C90">
        <w:rPr>
          <w:b/>
          <w:sz w:val="20"/>
          <w:szCs w:val="20"/>
        </w:rPr>
        <w:t>z</w:t>
      </w:r>
      <w:r w:rsidR="00BA1513" w:rsidRPr="00CE5C90">
        <w:rPr>
          <w:b/>
          <w:sz w:val="20"/>
          <w:szCs w:val="20"/>
        </w:rPr>
        <w:t xml:space="preserve">adnji četvrtak u mjesecu </w:t>
      </w:r>
    </w:p>
    <w:sectPr w:rsidR="00A0531F" w:rsidRPr="00CE5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E14"/>
    <w:multiLevelType w:val="hybridMultilevel"/>
    <w:tmpl w:val="5C349880"/>
    <w:lvl w:ilvl="0" w:tplc="48D21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3A7E86"/>
    <w:multiLevelType w:val="hybridMultilevel"/>
    <w:tmpl w:val="A802E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572E4"/>
    <w:multiLevelType w:val="hybridMultilevel"/>
    <w:tmpl w:val="CAC20D38"/>
    <w:lvl w:ilvl="0" w:tplc="51E4F0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9F"/>
    <w:rsid w:val="000134EB"/>
    <w:rsid w:val="000413F9"/>
    <w:rsid w:val="000A2C67"/>
    <w:rsid w:val="001C41F7"/>
    <w:rsid w:val="001D5882"/>
    <w:rsid w:val="002A51C2"/>
    <w:rsid w:val="002C7FEB"/>
    <w:rsid w:val="00397B6C"/>
    <w:rsid w:val="003A41F8"/>
    <w:rsid w:val="003E2F2B"/>
    <w:rsid w:val="003F1139"/>
    <w:rsid w:val="00411E64"/>
    <w:rsid w:val="00472BDF"/>
    <w:rsid w:val="004A02CE"/>
    <w:rsid w:val="004E43E3"/>
    <w:rsid w:val="00517E08"/>
    <w:rsid w:val="00591AD2"/>
    <w:rsid w:val="005931AB"/>
    <w:rsid w:val="005F1A9F"/>
    <w:rsid w:val="006108CD"/>
    <w:rsid w:val="0067127E"/>
    <w:rsid w:val="00891EFA"/>
    <w:rsid w:val="008D0D73"/>
    <w:rsid w:val="00900C39"/>
    <w:rsid w:val="00A0531F"/>
    <w:rsid w:val="00B02759"/>
    <w:rsid w:val="00B179B6"/>
    <w:rsid w:val="00B814F4"/>
    <w:rsid w:val="00BA1513"/>
    <w:rsid w:val="00C07A8B"/>
    <w:rsid w:val="00C34278"/>
    <w:rsid w:val="00CB0E91"/>
    <w:rsid w:val="00CE5C90"/>
    <w:rsid w:val="00D049EB"/>
    <w:rsid w:val="00F5093D"/>
    <w:rsid w:val="00F9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13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1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1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BA1513"/>
    <w:pPr>
      <w:ind w:left="720"/>
      <w:contextualSpacing/>
    </w:pPr>
  </w:style>
  <w:style w:type="table" w:styleId="Reetkatablice">
    <w:name w:val="Table Grid"/>
    <w:basedOn w:val="Obinatablica"/>
    <w:uiPriority w:val="59"/>
    <w:rsid w:val="00BA1513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13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1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1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BA1513"/>
    <w:pPr>
      <w:ind w:left="720"/>
      <w:contextualSpacing/>
    </w:pPr>
  </w:style>
  <w:style w:type="table" w:styleId="Reetkatablice">
    <w:name w:val="Table Grid"/>
    <w:basedOn w:val="Obinatablica"/>
    <w:uiPriority w:val="59"/>
    <w:rsid w:val="00BA1513"/>
    <w:pPr>
      <w:spacing w:after="0" w:line="240" w:lineRule="auto"/>
    </w:pPr>
    <w:rPr>
      <w:rFonts w:eastAsiaTheme="minorEastAsia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BAFA-99C5-492E-8995-40373815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 PŠ Tršće</dc:creator>
  <cp:lastModifiedBy>Tajnistvo</cp:lastModifiedBy>
  <cp:revision>40</cp:revision>
  <dcterms:created xsi:type="dcterms:W3CDTF">2015-10-22T08:25:00Z</dcterms:created>
  <dcterms:modified xsi:type="dcterms:W3CDTF">2018-11-26T07:44:00Z</dcterms:modified>
</cp:coreProperties>
</file>